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68" w:rsidRPr="0023508F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3508F">
        <w:rPr>
          <w:rFonts w:ascii="Times New Roman" w:hAnsi="Times New Roman" w:cs="Times New Roman"/>
          <w:color w:val="000000" w:themeColor="text1"/>
          <w:sz w:val="32"/>
          <w:szCs w:val="32"/>
        </w:rPr>
        <w:t>Министерство науки и высшего образования</w:t>
      </w:r>
    </w:p>
    <w:p w:rsidR="00394C68" w:rsidRPr="0023508F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3508F">
        <w:rPr>
          <w:rFonts w:ascii="Times New Roman" w:hAnsi="Times New Roman" w:cs="Times New Roman"/>
          <w:color w:val="000000" w:themeColor="text1"/>
          <w:sz w:val="32"/>
          <w:szCs w:val="32"/>
        </w:rPr>
        <w:t>Российской федерации</w:t>
      </w:r>
    </w:p>
    <w:p w:rsidR="00394C68" w:rsidRPr="0023508F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23508F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</w:t>
      </w:r>
    </w:p>
    <w:p w:rsidR="00394C68" w:rsidRPr="0023508F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394C68" w:rsidRPr="0023508F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«Новосибирский Государственный Технический Университет»</w:t>
      </w:r>
    </w:p>
    <w:p w:rsidR="00394C68" w:rsidRPr="0023508F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23508F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Кафедра теоретической и прикладной информатики</w:t>
      </w:r>
    </w:p>
    <w:p w:rsidR="00394C68" w:rsidRPr="0023508F" w:rsidRDefault="00EB7B22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3</w:t>
      </w:r>
    </w:p>
    <w:p w:rsidR="00394C68" w:rsidRPr="0023508F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66641"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иложения интерактивной переписки</w:t>
      </w: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94C68" w:rsidRPr="0023508F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23508F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23508F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23508F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23508F" w:rsidRDefault="00166641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: прикладной мате</w:t>
      </w:r>
      <w:r w:rsidR="00394C68"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матики и информатики</w:t>
      </w:r>
    </w:p>
    <w:p w:rsidR="00394C68" w:rsidRPr="0023508F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Группа: ПМИ-12</w:t>
      </w:r>
    </w:p>
    <w:p w:rsidR="009A7126" w:rsidRPr="0023508F" w:rsidRDefault="009A7126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Бригада: 1</w:t>
      </w:r>
    </w:p>
    <w:p w:rsidR="00394C68" w:rsidRPr="0023508F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Студенты: Михайловский М.А.</w:t>
      </w:r>
    </w:p>
    <w:p w:rsidR="00394C68" w:rsidRPr="0023508F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Швадченко А.В.</w:t>
      </w:r>
    </w:p>
    <w:p w:rsidR="00394C68" w:rsidRPr="0023508F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и: Кобылянский В.Г.</w:t>
      </w:r>
    </w:p>
    <w:p w:rsidR="00394C68" w:rsidRPr="0023508F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Филиппова Е.В. </w:t>
      </w:r>
    </w:p>
    <w:p w:rsidR="00394C68" w:rsidRPr="0023508F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23508F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23508F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23508F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94C68" w:rsidRPr="0023508F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23508F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23508F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, 2023</w:t>
      </w:r>
    </w:p>
    <w:p w:rsidR="00394C68" w:rsidRPr="0023508F" w:rsidRDefault="00394C68" w:rsidP="00394C6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</w:t>
      </w:r>
    </w:p>
    <w:p w:rsidR="00166641" w:rsidRPr="0023508F" w:rsidRDefault="00166641" w:rsidP="00166641">
      <w:pPr>
        <w:pStyle w:val="a3"/>
        <w:ind w:left="-491"/>
        <w:rPr>
          <w:rFonts w:ascii="Times New Roman" w:hAnsi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/>
          <w:color w:val="000000" w:themeColor="text1"/>
          <w:sz w:val="28"/>
          <w:szCs w:val="28"/>
        </w:rPr>
        <w:t xml:space="preserve">Изучить основные принципы разработки многопользовательских приложений, построенных на основе технологии клиент-сервер с использованием стека протоколов </w:t>
      </w:r>
      <w:r w:rsidRPr="0023508F">
        <w:rPr>
          <w:rFonts w:ascii="Times New Roman" w:hAnsi="Times New Roman"/>
          <w:color w:val="000000" w:themeColor="text1"/>
          <w:sz w:val="28"/>
          <w:szCs w:val="28"/>
          <w:lang w:val="en-US"/>
        </w:rPr>
        <w:t>TCP</w:t>
      </w:r>
      <w:r w:rsidRPr="0023508F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23508F">
        <w:rPr>
          <w:rFonts w:ascii="Times New Roman" w:hAnsi="Times New Roman"/>
          <w:color w:val="000000" w:themeColor="text1"/>
          <w:sz w:val="28"/>
          <w:szCs w:val="28"/>
          <w:lang w:val="en-US"/>
        </w:rPr>
        <w:t>IP</w:t>
      </w:r>
      <w:r w:rsidRPr="0023508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4C68" w:rsidRPr="0023508F" w:rsidRDefault="00394C68" w:rsidP="00394C6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ы:</w:t>
      </w:r>
    </w:p>
    <w:p w:rsidR="00166641" w:rsidRPr="0023508F" w:rsidRDefault="00166641" w:rsidP="00166641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Схема взаимодействия сервера с клиентами</w:t>
      </w:r>
    </w:p>
    <w:p w:rsidR="00166641" w:rsidRPr="0023508F" w:rsidRDefault="00166641" w:rsidP="00166641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96A684" wp14:editId="487EFFC0">
            <wp:extent cx="5940425" cy="3595718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41" w:rsidRPr="0023508F" w:rsidRDefault="00166641" w:rsidP="00166641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proofErr w:type="gramStart"/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кст пр</w:t>
      </w:r>
      <w:proofErr w:type="gramEnd"/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ограммы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  <w:r w:rsidRPr="00235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35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pragma comment (lib,"Ws2_32.lib"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define _CRT_SECURE_NO_WARNINGS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define _WINSOCK_DEPRECATED_NO_WARNINGS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WinSock2.h&gt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io.h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ostream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stream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string&gt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ing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namespace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st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N = 256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M = 1000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max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5; //макс. число пользователей на сервере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SOCKET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serv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; //текущее число пользователей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//информация о пользователях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SOCKET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clSocke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[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max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]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SOCKADDR_IN </w:t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ADDR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ax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HORT </w:t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orts[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ax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har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names[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ax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+ 1][N]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DWORD WINAPI </w:t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hat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LPVOID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e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har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q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M]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SOCKET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cur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j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har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s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M]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*((SOCKET*)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e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while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true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//получить сообщение от клиента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cv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q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M, 0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SOCKET_ERROR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"Unable to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cv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\n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osesocke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Connection closed\n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OCKET_ERROR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lse</w:t>
      </w:r>
      <w:proofErr w:type="gramEnd"/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gt;= M)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M - 1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q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 = '\0'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Data received\n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SOCKADDR_IN sin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ocke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=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n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ADDR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//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поиск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имени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пользователя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hile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ports[cur] !=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n.sin_por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cur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++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//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//если пользователь решил выйти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i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!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strcm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szReq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, "s")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//оповестить всех других пользователей о выходе пользователя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s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0] = '\0'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ca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s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names[cur]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ca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s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" left the chat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ocke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!=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send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ocke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s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M, 0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SOCKET_ERROR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Unable to send\n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OCKET_ERROR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Client disconnected\n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osesocke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9E3988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gramEnd"/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>"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nection</w:t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osed</w:t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>\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</w:t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>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//удаляем информацию о пользователе</w:t>
      </w:r>
    </w:p>
    <w:p w:rsidR="00166641" w:rsidRPr="009E3988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9E398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</w:t>
      </w:r>
      <w:proofErr w:type="gramEnd"/>
      <w:r w:rsidRPr="009E398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j = cur; j &lt; </w:t>
      </w:r>
      <w:proofErr w:type="spellStart"/>
      <w:r w:rsidRPr="009E398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9E398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9E398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j++</w:t>
      </w:r>
      <w:proofErr w:type="spellEnd"/>
      <w:r w:rsidRPr="009E398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ocke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j] =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ocke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j + 1]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ADDR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j] =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ADDR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j + 1]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orts[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j] = ports[j + 1]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cpy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ames[j], names[j + 1]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ocke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- 1] = SOCKET_ERROR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--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Current amount of clients: %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\n"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return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SOCKET_ERROR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//если принятое сообщение - не пустая строка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i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szReq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[0]</w:t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!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= '\0'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//выводим имя пользователя и его сообщение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"%s: %s\n", names[cur]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q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s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0] = '\0'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ca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s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names[cur]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ca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s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": 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ca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s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q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Sending response from server\n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//и отсылаем всем пользователям, кроме него самого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ocke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!=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send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ocke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s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M, 0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SOCKET_ERROR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Unable to send\n");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OCKET_ERROR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main(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WORD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ockVer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WSADATA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saData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ockVer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MAKEWORD(2, 2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SAStartu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ockVer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&amp;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saData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//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Создаем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сокет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rvSock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socket(PF_INET, SOCK_STREAM, IPPROTO_TCP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rv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INVALID_SOCKET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Unable to create socket\n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SACleanu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pause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OCKET_ERROR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ax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ocke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 = SOCKET_ERROR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SOCKADDR_IN sin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n.sin_family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PF_INET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n.sin_por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ton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2001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n.sin_addr.s_addr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INADDR_ANY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bind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rv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(LPSOCKADDR)&amp;sin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sin)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SOCKET_ERROR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Unable to bind\n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SACleanu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pause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OCKET_ERROR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har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host[N]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har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ostName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1024]; //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создаем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буфер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для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имени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хоста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!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hostname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ostName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1024)) //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получаем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имя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хоста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LPHOSTENT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phos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hostbyname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ostName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) //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получаем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IP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сервера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cpy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host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et_ntoa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*(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_addr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*)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phos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-&gt;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_addr_lis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0]))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//преобразуем переменную типа LPIN_ADDR в DWORD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"Server started at %s, port %d\n", host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ton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n.sin_por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while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true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//Пытаемся начать слушать сокет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listen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rv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10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SOCKET_ERROR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Unable to listen\n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SACleanu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pause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OCKET_ERROR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//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Ждем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клиента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SOCKET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SOCKADDR_IN from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romlen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from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accept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rv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uc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ockaddr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*)&amp;from, &amp;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romlen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INVALID_SOCKET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Unable to accept\n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SACleanu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pause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OCKET_ERROR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//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установлено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новое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соединение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"New connection accepted from %s, port %d\n"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et_ntoa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rom.sin_addr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,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hton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rom.sin_por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Current amount of clients: %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\n"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+ 1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char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NewClie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[M]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//получаем имя нового клиента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cv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names[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, N, 0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//Пытаемся получить данные от клиента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i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retVal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= SOCKET_ERROR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"Unable to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cv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\n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pause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OCKET_ERROR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//если имя - команда на закрытие сервера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!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cm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ames[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, "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_shu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)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har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array[] = ""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st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char*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s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"Server shutdown"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("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Server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shutdown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\n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//посылаем сообщение о закрытии всем клиентам и закрываем сокеты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send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ocke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s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M, 0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osesocke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ocke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send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zRes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M, 0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osesocke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reak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9E3988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lse</w:t>
      </w:r>
      <w:proofErr w:type="gramEnd"/>
    </w:p>
    <w:p w:rsidR="00166641" w:rsidRPr="009E3988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ab/>
        <w:t>{</w:t>
      </w:r>
    </w:p>
    <w:p w:rsidR="00166641" w:rsidRPr="009E3988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ab/>
        <w:t>//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если</w:t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не</w:t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достиг</w:t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максимум</w:t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пользователей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E3988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i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max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//сохраняем и выводим информацию о текущем пользователе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orts[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rom.sin_por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ocke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ADDR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 = from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wClie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0] = '\0'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ca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wClie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"New client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 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ca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wClie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et_ntoa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rom.sin_addr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ca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wClie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"; Name: 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ca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wClie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names[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_</w:t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"%s\n"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wClie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++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//рассылаем всем клиентам сообщение о новом пользователе, кроме него самого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ur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ocke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!=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send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Socke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,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ewClie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M, 0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else</w:t>
      </w:r>
      <w:proofErr w:type="spellEnd"/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{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//</w:t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если достигнут максимум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, отправляем пользователю сообщение о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//</w:t>
      </w:r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достижении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максимума и закрываем сокет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("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Maximum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amoun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o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clients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\n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Val</w:t>
      </w:r>
      <w:proofErr w:type="spellEnd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send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"Sorry, too much people on the line", N, 0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osesocke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Connection closed\n"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//</w:t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чат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DWORD 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hreadID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reateThread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LL, NULL, chat, &amp;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NULL, &amp;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hreadID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closesocket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servSock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WSACleanup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();</w:t>
      </w:r>
    </w:p>
    <w:p w:rsidR="00166641" w:rsidRPr="0023508F" w:rsidRDefault="00166641" w:rsidP="00166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return</w:t>
      </w:r>
      <w:proofErr w:type="spellEnd"/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0;</w:t>
      </w:r>
    </w:p>
    <w:p w:rsidR="00166641" w:rsidRPr="0023508F" w:rsidRDefault="00166641" w:rsidP="00166641">
      <w:pPr>
        <w:ind w:left="769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23508F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:rsidR="00166641" w:rsidRPr="0023508F" w:rsidRDefault="00166641" w:rsidP="00166641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3988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Ws2_32.lib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_WINSOCK_DEPRECATED_NO_WARNINGS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&lt;WinSock2.h&gt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&lt;cstdio&gt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1000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56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WINAPI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eive(</w:t>
      </w: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LPVOID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808080"/>
          <w:sz w:val="19"/>
          <w:szCs w:val="19"/>
          <w:lang w:val="en-US"/>
        </w:rPr>
        <w:t>clientSocke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Val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SOCKE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ock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ientSock = *((</w:t>
      </w: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SOCKE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9E3988">
        <w:rPr>
          <w:rFonts w:ascii="Cascadia Mono" w:hAnsi="Cascadia Mono" w:cs="Cascadia Mono"/>
          <w:color w:val="808080"/>
          <w:sz w:val="19"/>
          <w:szCs w:val="19"/>
          <w:lang w:val="en-US"/>
        </w:rPr>
        <w:t>clientSocke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M];</w:t>
      </w:r>
    </w:p>
    <w:p w:rsid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общение от сервера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retVal = recv(clientSock, Resp, M, 0);</w:t>
      </w:r>
    </w:p>
    <w:p w:rsid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это сообщение закрытия сервера</w:t>
      </w:r>
    </w:p>
    <w:p w:rsid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v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utdow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Server shutdown\n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n = </w:t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9E398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</w:t>
      </w:r>
      <w:r w:rsidRPr="009E398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полнен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trcmp(Resp, 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Sorry, too much people on the line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Sorry, too much people on the line\n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клиент все еще работает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n)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Val ==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9E398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завершение</w:t>
      </w:r>
      <w:r w:rsidRPr="009E398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ы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Val = 0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Unable to recv\n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n = </w:t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апечатать</w:t>
      </w:r>
      <w:r w:rsidRPr="009E398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общение</w:t>
      </w:r>
      <w:r w:rsidRPr="009E398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а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%s\n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, Resp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WINAPI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(</w:t>
      </w: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LPVOID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808080"/>
          <w:sz w:val="19"/>
          <w:szCs w:val="19"/>
          <w:lang w:val="en-US"/>
        </w:rPr>
        <w:t>clientSocke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Val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Buf[M]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SOCKE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ock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ientSock = *((</w:t>
      </w: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SOCKE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9E3988">
        <w:rPr>
          <w:rFonts w:ascii="Cascadia Mono" w:hAnsi="Cascadia Mono" w:cs="Cascadia Mono"/>
          <w:color w:val="808080"/>
          <w:sz w:val="19"/>
          <w:szCs w:val="19"/>
          <w:lang w:val="en-US"/>
        </w:rPr>
        <w:t>clientSocke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введенная строка - закрытие клиента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trcmp(pBuf, 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n = </w:t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Val = send(clientSock, pBuf, M, 0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править</w:t>
      </w:r>
      <w:r w:rsidRPr="009E398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общение</w:t>
      </w:r>
      <w:r w:rsidRPr="009E398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у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Val = send(clientSock, pBuf, M, 0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Val ==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Unable to send\n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ACleanup(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WSADATA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saData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Val = 0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n = </w:t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N]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st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WORD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 =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MAKEWORD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(2, 2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AStartup(ver, (</w:t>
      </w: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LPWSADATA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&amp;wsaData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LPHOSTEN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stEnt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ostEnt = gethostbyname(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localhost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ostEnt)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E39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unable to collect receivehostbyname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ACleanup(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SOCKE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ock = socket(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PF_INE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SOCK_STREAM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E3988">
        <w:rPr>
          <w:rFonts w:ascii="Cascadia Mono" w:hAnsi="Cascadia Mono" w:cs="Cascadia Mono"/>
          <w:color w:val="2F4F4F"/>
          <w:sz w:val="19"/>
          <w:szCs w:val="19"/>
          <w:lang w:val="en-US"/>
        </w:rPr>
        <w:t>IPPROTO_TCP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ientSock ==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Unable to create socket\n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ACleanup(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p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E39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ip&gt;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9E398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p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.ignore(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E39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host&gt;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9E398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st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SOCKADDR_IN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erInfo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rverInfo.sin_family =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PF_INET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rverInfo.sin_addr.S_un.S_addr = inet_addr(ip.c_str()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rverInfo.sin_port = htons(host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Val = connect(clientSock, (</w:t>
      </w: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LPSOCKADDR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&amp;serverInfo, </w:t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(serverInfo)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Val ==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Unable to connect\n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ACleanup(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Connection made successfully\n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Enter your name: 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(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, name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править</w:t>
      </w:r>
      <w:r w:rsidRPr="009E398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9E398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у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Val = send(clientSock, name, N, 0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Val ==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E39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unable to send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39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ACleanup(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E3988">
        <w:rPr>
          <w:rFonts w:ascii="Cascadia Mono" w:hAnsi="Cascadia Mono" w:cs="Cascadia Mono"/>
          <w:color w:val="A31515"/>
          <w:sz w:val="19"/>
          <w:szCs w:val="19"/>
          <w:lang w:val="en-US"/>
        </w:rPr>
        <w:t>"Enter 's' to finish chat\n"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ка не завершена работа клиента/сервера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E398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n)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ID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reateThread(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end, &amp;clientSock,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, &amp;threadID);</w:t>
      </w:r>
    </w:p>
    <w:p w:rsidR="009E3988" w:rsidRP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reateThread(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ceive, &amp;clientSock, </w:t>
      </w:r>
      <w:r w:rsidRPr="009E398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>, &amp;threadID);</w:t>
      </w:r>
    </w:p>
    <w:p w:rsid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39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o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SAClean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9E3988" w:rsidRDefault="009E3988" w:rsidP="009E39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66641" w:rsidRPr="0023508F" w:rsidRDefault="009E3988" w:rsidP="009E3988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  <w:r w:rsidR="00166641" w:rsidRPr="0023508F">
        <w:rPr>
          <w:rFonts w:ascii="Cascadia Mono" w:hAnsi="Cascadia Mono" w:cs="Cascadia Mono"/>
          <w:color w:val="000000" w:themeColor="text1"/>
          <w:sz w:val="19"/>
          <w:szCs w:val="19"/>
        </w:rPr>
        <w:br w:type="page"/>
      </w:r>
    </w:p>
    <w:p w:rsidR="00166641" w:rsidRPr="0023508F" w:rsidRDefault="00166641" w:rsidP="00166641">
      <w:pPr>
        <w:pStyle w:val="a3"/>
        <w:ind w:left="229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166641" w:rsidRPr="0023508F" w:rsidRDefault="00166641" w:rsidP="00166641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</w:p>
    <w:p w:rsidR="00166641" w:rsidRPr="0023508F" w:rsidRDefault="00166641" w:rsidP="00166641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максимума пользователей</w:t>
      </w:r>
    </w:p>
    <w:p w:rsidR="00166641" w:rsidRPr="0023508F" w:rsidRDefault="00166641" w:rsidP="00166641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50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D0D7B4D" wp14:editId="19400C5F">
            <wp:simplePos x="0" y="0"/>
            <wp:positionH relativeFrom="margin">
              <wp:posOffset>878205</wp:posOffset>
            </wp:positionH>
            <wp:positionV relativeFrom="margin">
              <wp:posOffset>1855470</wp:posOffset>
            </wp:positionV>
            <wp:extent cx="2583180" cy="815340"/>
            <wp:effectExtent l="0" t="0" r="762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Первый клиент</w:t>
      </w: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350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ED283A" wp14:editId="0D2D00C8">
            <wp:extent cx="1950889" cy="6325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41" w:rsidRPr="0023508F" w:rsidRDefault="00166641" w:rsidP="00166641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Второй клиент</w:t>
      </w:r>
      <w:r w:rsidRPr="0023508F">
        <w:rPr>
          <w:noProof/>
          <w:color w:val="000000" w:themeColor="text1"/>
          <w:lang w:eastAsia="ru-RU"/>
        </w:rPr>
        <w:t xml:space="preserve"> </w:t>
      </w:r>
    </w:p>
    <w:p w:rsidR="00166641" w:rsidRPr="0023508F" w:rsidRDefault="00166641" w:rsidP="00166641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</w:p>
    <w:p w:rsidR="00166641" w:rsidRPr="0023508F" w:rsidRDefault="00166641" w:rsidP="00166641">
      <w:pPr>
        <w:pStyle w:val="a3"/>
        <w:ind w:left="16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0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8805E4" wp14:editId="5A569D65">
            <wp:extent cx="3756986" cy="166892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41" w:rsidRPr="0023508F" w:rsidRDefault="00E65ACE" w:rsidP="00E65ACE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ая работа чата</w:t>
      </w:r>
    </w:p>
    <w:p w:rsidR="00E65ACE" w:rsidRPr="0023508F" w:rsidRDefault="009E3988" w:rsidP="00E65ACE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64.4pt;margin-top:404.75pt;width:243.6pt;height:137.4pt;z-index:251660288;mso-position-horizontal-relative:margin;mso-position-vertical-relative:margin">
            <v:imagedata r:id="rId14" o:title="1" croptop="9116f" blacklevel="6554f"/>
            <w10:wrap type="topAndBottom" anchorx="margin" anchory="margin"/>
          </v:shape>
        </w:pict>
      </w:r>
      <w:r w:rsidR="00E65ACE"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Первый клиент</w:t>
      </w:r>
    </w:p>
    <w:p w:rsidR="00E65ACE" w:rsidRPr="0023508F" w:rsidRDefault="00E65ACE" w:rsidP="004B510D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Второй клиент</w:t>
      </w:r>
      <w:r w:rsidR="004B510D" w:rsidRPr="0023508F">
        <w:rPr>
          <w:noProof/>
          <w:color w:val="000000" w:themeColor="text1"/>
          <w:lang w:eastAsia="ru-RU"/>
        </w:rPr>
        <w:t xml:space="preserve"> </w:t>
      </w:r>
    </w:p>
    <w:p w:rsidR="00E65ACE" w:rsidRPr="0023508F" w:rsidRDefault="004B510D" w:rsidP="00E65ACE">
      <w:pPr>
        <w:pStyle w:val="a3"/>
        <w:ind w:left="166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50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C6F74E7" wp14:editId="6AE4A9C4">
            <wp:simplePos x="0" y="0"/>
            <wp:positionH relativeFrom="column">
              <wp:posOffset>2120265</wp:posOffset>
            </wp:positionH>
            <wp:positionV relativeFrom="paragraph">
              <wp:posOffset>739140</wp:posOffset>
            </wp:positionV>
            <wp:extent cx="975360" cy="1905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8"/>
                    <a:stretch/>
                  </pic:blipFill>
                  <pic:spPr bwMode="auto">
                    <a:xfrm>
                      <a:off x="0" y="0"/>
                      <a:ext cx="97536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0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77E6BD3" wp14:editId="67FB4C2D">
            <wp:simplePos x="0" y="0"/>
            <wp:positionH relativeFrom="column">
              <wp:posOffset>1297305</wp:posOffset>
            </wp:positionH>
            <wp:positionV relativeFrom="paragraph">
              <wp:posOffset>7620</wp:posOffset>
            </wp:positionV>
            <wp:extent cx="1059180" cy="152400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ACE" w:rsidRPr="002350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3DCF50" wp14:editId="4D471271">
            <wp:extent cx="3025402" cy="184420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08F">
        <w:rPr>
          <w:noProof/>
          <w:color w:val="000000" w:themeColor="text1"/>
          <w:lang w:eastAsia="ru-RU"/>
        </w:rPr>
        <w:t xml:space="preserve"> </w:t>
      </w:r>
    </w:p>
    <w:p w:rsidR="00E65ACE" w:rsidRPr="0023508F" w:rsidRDefault="00E65ACE" w:rsidP="00E65ACE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350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F18F32" wp14:editId="780F4169">
            <wp:extent cx="2865120" cy="3933183"/>
            <wp:effectExtent l="0" t="0" r="0" b="0"/>
            <wp:docPr id="6" name="Рисунок 6" descr="D:\скрин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 сервер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48" cy="39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0D" w:rsidRPr="0023508F" w:rsidRDefault="004B510D" w:rsidP="004B510D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Закрытие сервера</w:t>
      </w:r>
    </w:p>
    <w:p w:rsidR="004B510D" w:rsidRPr="0023508F" w:rsidRDefault="004B510D" w:rsidP="004B510D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 с именем </w:t>
      </w:r>
      <w:r w:rsidRPr="00235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t</w:t>
      </w:r>
    </w:p>
    <w:p w:rsidR="004B510D" w:rsidRPr="0023508F" w:rsidRDefault="004B510D" w:rsidP="004B510D">
      <w:pPr>
        <w:pStyle w:val="a3"/>
        <w:ind w:left="1669"/>
        <w:rPr>
          <w:noProof/>
          <w:color w:val="000000" w:themeColor="text1"/>
          <w:lang w:val="en-US" w:eastAsia="ru-RU"/>
        </w:rPr>
      </w:pPr>
      <w:r w:rsidRPr="002350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1848EBB" wp14:editId="25645FAC">
            <wp:simplePos x="0" y="0"/>
            <wp:positionH relativeFrom="column">
              <wp:posOffset>1327785</wp:posOffset>
            </wp:positionH>
            <wp:positionV relativeFrom="paragraph">
              <wp:posOffset>3175</wp:posOffset>
            </wp:positionV>
            <wp:extent cx="1059180" cy="152400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08F">
        <w:rPr>
          <w:noProof/>
          <w:color w:val="000000" w:themeColor="text1"/>
          <w:lang w:eastAsia="ru-RU"/>
        </w:rPr>
        <w:t xml:space="preserve"> </w:t>
      </w:r>
      <w:r w:rsidRPr="002350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67CCA7" wp14:editId="1B22F17F">
            <wp:extent cx="2011854" cy="80779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0D" w:rsidRPr="0023508F" w:rsidRDefault="004B510D" w:rsidP="004B510D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508F"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</w:p>
    <w:p w:rsidR="004B510D" w:rsidRPr="0023508F" w:rsidRDefault="0023508F" w:rsidP="004B510D">
      <w:pPr>
        <w:pStyle w:val="a3"/>
        <w:ind w:left="166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50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DD2C61C" wp14:editId="5A06FA3C">
            <wp:simplePos x="0" y="0"/>
            <wp:positionH relativeFrom="column">
              <wp:posOffset>4443095</wp:posOffset>
            </wp:positionH>
            <wp:positionV relativeFrom="paragraph">
              <wp:posOffset>167276</wp:posOffset>
            </wp:positionV>
            <wp:extent cx="381000" cy="1172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8494" b="-2"/>
                    <a:stretch/>
                  </pic:blipFill>
                  <pic:spPr bwMode="auto">
                    <a:xfrm>
                      <a:off x="0" y="0"/>
                      <a:ext cx="381000" cy="11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0D" w:rsidRPr="002350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DF34DE8" wp14:editId="4A006644">
            <wp:simplePos x="0" y="0"/>
            <wp:positionH relativeFrom="column">
              <wp:posOffset>2272665</wp:posOffset>
            </wp:positionH>
            <wp:positionV relativeFrom="paragraph">
              <wp:posOffset>5080</wp:posOffset>
            </wp:positionV>
            <wp:extent cx="1059180" cy="152400"/>
            <wp:effectExtent l="0" t="0" r="762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0D" w:rsidRPr="002350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A86680" wp14:editId="5A712300">
            <wp:extent cx="3779848" cy="6477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10D" w:rsidRPr="00235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16"/>
    <w:multiLevelType w:val="hybridMultilevel"/>
    <w:tmpl w:val="82683F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640E1"/>
    <w:multiLevelType w:val="hybridMultilevel"/>
    <w:tmpl w:val="8548B6F2"/>
    <w:lvl w:ilvl="0" w:tplc="C54A29E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37087040"/>
    <w:multiLevelType w:val="hybridMultilevel"/>
    <w:tmpl w:val="CD3ACB90"/>
    <w:lvl w:ilvl="0" w:tplc="6B1C7076">
      <w:start w:val="8"/>
      <w:numFmt w:val="decimal"/>
      <w:lvlText w:val="%1)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>
    <w:nsid w:val="44244F10"/>
    <w:multiLevelType w:val="hybridMultilevel"/>
    <w:tmpl w:val="F0A240D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1489D"/>
    <w:multiLevelType w:val="hybridMultilevel"/>
    <w:tmpl w:val="250CA88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D5EC5"/>
    <w:multiLevelType w:val="hybridMultilevel"/>
    <w:tmpl w:val="A7D2D1F4"/>
    <w:lvl w:ilvl="0" w:tplc="2AC42910">
      <w:start w:val="8"/>
      <w:numFmt w:val="decimal"/>
      <w:lvlText w:val="%1)"/>
      <w:lvlJc w:val="left"/>
      <w:pPr>
        <w:ind w:left="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>
    <w:nsid w:val="657F731C"/>
    <w:multiLevelType w:val="hybridMultilevel"/>
    <w:tmpl w:val="7AB63476"/>
    <w:lvl w:ilvl="0" w:tplc="B50889D6">
      <w:start w:val="10"/>
      <w:numFmt w:val="decimal"/>
      <w:lvlText w:val="%1)"/>
      <w:lvlJc w:val="left"/>
      <w:pPr>
        <w:ind w:left="61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676B3419"/>
    <w:multiLevelType w:val="hybridMultilevel"/>
    <w:tmpl w:val="C7C2008E"/>
    <w:lvl w:ilvl="0" w:tplc="5110285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8"/>
    <w:rsid w:val="00055A04"/>
    <w:rsid w:val="00166641"/>
    <w:rsid w:val="0023508F"/>
    <w:rsid w:val="00285E2E"/>
    <w:rsid w:val="0031761C"/>
    <w:rsid w:val="00343F71"/>
    <w:rsid w:val="00394C68"/>
    <w:rsid w:val="003B5DF6"/>
    <w:rsid w:val="003E59B9"/>
    <w:rsid w:val="004A55BF"/>
    <w:rsid w:val="004B510D"/>
    <w:rsid w:val="004F12AC"/>
    <w:rsid w:val="00504CB2"/>
    <w:rsid w:val="0053315B"/>
    <w:rsid w:val="00602267"/>
    <w:rsid w:val="006259F8"/>
    <w:rsid w:val="00780712"/>
    <w:rsid w:val="007921F3"/>
    <w:rsid w:val="00831CB1"/>
    <w:rsid w:val="00881068"/>
    <w:rsid w:val="00892A28"/>
    <w:rsid w:val="009243C6"/>
    <w:rsid w:val="00973957"/>
    <w:rsid w:val="009A7126"/>
    <w:rsid w:val="009D400F"/>
    <w:rsid w:val="009E3988"/>
    <w:rsid w:val="009E7DAF"/>
    <w:rsid w:val="00B27621"/>
    <w:rsid w:val="00C94D32"/>
    <w:rsid w:val="00CD5580"/>
    <w:rsid w:val="00D77400"/>
    <w:rsid w:val="00E65ACE"/>
    <w:rsid w:val="00E7161D"/>
    <w:rsid w:val="00EB0FFF"/>
    <w:rsid w:val="00EB7B22"/>
    <w:rsid w:val="00EF39CF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microsoft.com/office/2007/relationships/hdphoto" Target="media/hdphoto8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0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4A2A-BB2B-400B-BA15-42CA902E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0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ский</dc:creator>
  <cp:keywords/>
  <dc:description/>
  <cp:lastModifiedBy>артём швадченко</cp:lastModifiedBy>
  <cp:revision>14</cp:revision>
  <cp:lastPrinted>2023-10-24T02:25:00Z</cp:lastPrinted>
  <dcterms:created xsi:type="dcterms:W3CDTF">2023-02-14T10:17:00Z</dcterms:created>
  <dcterms:modified xsi:type="dcterms:W3CDTF">2023-11-21T14:31:00Z</dcterms:modified>
</cp:coreProperties>
</file>